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FB2B" w14:textId="5A79F1FD" w:rsidR="009D6388" w:rsidRPr="009D6388" w:rsidRDefault="009D6388" w:rsidP="009D6388">
      <w:pPr>
        <w:rPr>
          <w:b/>
          <w:bCs/>
        </w:rPr>
      </w:pPr>
      <w:r w:rsidRPr="009D6388">
        <w:rPr>
          <w:b/>
          <w:bCs/>
        </w:rPr>
        <w:t xml:space="preserve">Avviso 2026-2028 - </w:t>
      </w:r>
      <w:r w:rsidR="0041133A" w:rsidRPr="0041133A">
        <w:rPr>
          <w:b/>
          <w:bCs/>
        </w:rPr>
        <w:t>Contributi regionali agli Enti locali, agli Enti di gestione per i Parchi e la Biodiversità e ai Consorzi di Bonifica per il sostegno delle attività progettuali e dei processi partecipativi necessari all’attuazione dei Contratti di Fiume (art. 35 L.R.16/2017). Modalità e criteri per la presentazione delle domande, per la concessione dei contributi e per la rendicontazione</w:t>
      </w:r>
      <w:r w:rsidRPr="009D6388">
        <w:rPr>
          <w:b/>
          <w:bCs/>
        </w:rPr>
        <w:t>.</w:t>
      </w:r>
    </w:p>
    <w:p w14:paraId="6911C39F" w14:textId="791E405B" w:rsidR="0094101A" w:rsidRDefault="0094101A" w:rsidP="009F48A3">
      <w:pPr>
        <w:pStyle w:val="Titolo1"/>
        <w:numPr>
          <w:ilvl w:val="0"/>
          <w:numId w:val="0"/>
        </w:numPr>
        <w:ind w:left="357"/>
      </w:pPr>
      <w:bookmarkStart w:id="0" w:name="_Toc230259639"/>
      <w:r>
        <w:t>Allegato B - Modulo per la descrizione della proposta progettuale</w:t>
      </w:r>
      <w:bookmarkEnd w:id="0"/>
    </w:p>
    <w:p w14:paraId="05104DF7" w14:textId="77777777" w:rsidR="0094101A" w:rsidRDefault="0094101A" w:rsidP="0094101A">
      <w:r>
        <w:t xml:space="preserve">PROPOSTA PROGETTUALE </w:t>
      </w:r>
    </w:p>
    <w:p w14:paraId="5D8BAEC8" w14:textId="77777777" w:rsidR="0094101A" w:rsidRDefault="0094101A" w:rsidP="0094101A">
      <w:r>
        <w:t xml:space="preserve">(titolo come da Allegato </w:t>
      </w:r>
      <w:proofErr w:type="gramStart"/>
      <w:r>
        <w:t>A)…</w:t>
      </w:r>
      <w:proofErr w:type="gramEnd"/>
      <w:r>
        <w:t>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52BD1562" w14:textId="77777777" w:rsidR="0094101A" w:rsidRDefault="0094101A" w:rsidP="0094101A"/>
    <w:p w14:paraId="3AEA2B91" w14:textId="754627EA" w:rsidR="0094101A" w:rsidRDefault="0094101A" w:rsidP="0094101A">
      <w:r>
        <w:t>CONTRATTO DI FIUME</w:t>
      </w:r>
    </w:p>
    <w:p w14:paraId="449620C8" w14:textId="77777777" w:rsidR="0094101A" w:rsidRDefault="0094101A" w:rsidP="0094101A">
      <w:r>
        <w:t xml:space="preserve">(dati identificativi come da Allegato </w:t>
      </w:r>
      <w:proofErr w:type="gramStart"/>
      <w:r>
        <w:t>A)…</w:t>
      </w:r>
      <w:proofErr w:type="gramEnd"/>
      <w:r>
        <w:t xml:space="preserve">…………………………………………………………………. </w:t>
      </w:r>
    </w:p>
    <w:p w14:paraId="66840AD9" w14:textId="77777777" w:rsidR="0094101A" w:rsidRDefault="0094101A" w:rsidP="0094101A"/>
    <w:p w14:paraId="72A10A7C" w14:textId="77777777" w:rsidR="0094101A" w:rsidRPr="0040316F" w:rsidRDefault="0094101A" w:rsidP="0094101A">
      <w:pPr>
        <w:rPr>
          <w:b/>
          <w:bCs/>
        </w:rPr>
      </w:pPr>
      <w:r w:rsidRPr="0040316F">
        <w:rPr>
          <w:b/>
          <w:bCs/>
        </w:rPr>
        <w:t>SEZIONE 1 – Analisi di contesto e stato attuale delle attività</w:t>
      </w:r>
    </w:p>
    <w:p w14:paraId="271C2737" w14:textId="45275284" w:rsidR="0094101A" w:rsidRDefault="0094101A" w:rsidP="0094101A">
      <w:r>
        <w:t xml:space="preserve">(Descrivere sinteticamente le attività già avviate ascrivibili alla fase di processo del Contratto di fiume, es. attività e incontri partecipativi e di coprogettazione e negoziazione, definizione di documenti tecnici, ecc., facendo riferimento alle fasi tipiche dei </w:t>
      </w:r>
      <w:proofErr w:type="spellStart"/>
      <w:r>
        <w:t>C</w:t>
      </w:r>
      <w:r w:rsidR="0033196C">
        <w:t>d</w:t>
      </w:r>
      <w:r>
        <w:t>F</w:t>
      </w:r>
      <w:proofErr w:type="spellEnd"/>
      <w:r>
        <w:t xml:space="preserve"> (annunciati, avviati, sottoscritti), dando quindi conto dello stato di avanzamento del Contratto.)</w:t>
      </w:r>
    </w:p>
    <w:p w14:paraId="29AC8965" w14:textId="77777777" w:rsidR="0094101A" w:rsidRDefault="0094101A" w:rsidP="0094101A">
      <w:r>
        <w:t>Max. 2000 battute</w:t>
      </w:r>
    </w:p>
    <w:p w14:paraId="28052813" w14:textId="77777777" w:rsidR="0040316F" w:rsidRDefault="0040316F" w:rsidP="0094101A"/>
    <w:p w14:paraId="5B1FAE59" w14:textId="3594C98E" w:rsidR="0094101A" w:rsidRPr="0040316F" w:rsidRDefault="0094101A" w:rsidP="0094101A">
      <w:pPr>
        <w:rPr>
          <w:b/>
          <w:bCs/>
        </w:rPr>
      </w:pPr>
      <w:r w:rsidRPr="0040316F">
        <w:rPr>
          <w:b/>
          <w:bCs/>
        </w:rPr>
        <w:t>SEZIONE 2 – Criticità e fabbisogni rilevati</w:t>
      </w:r>
    </w:p>
    <w:p w14:paraId="19B304A6" w14:textId="34B20831" w:rsidR="0094101A" w:rsidRDefault="0094101A" w:rsidP="0094101A">
      <w:r>
        <w:t>(Descrivere sinteticamente le criticità e i fabbisogni che caratterizzano il processo descritto nella sezione 1. Specificare in che modo la proposta di intervento intende affrontarle e soddisfare i bisogni rilevati.)</w:t>
      </w:r>
    </w:p>
    <w:p w14:paraId="03C60F5A" w14:textId="77777777" w:rsidR="0094101A" w:rsidRDefault="0094101A" w:rsidP="0094101A">
      <w:r>
        <w:t>Max. 2000 battute</w:t>
      </w:r>
    </w:p>
    <w:p w14:paraId="363853DB" w14:textId="77777777" w:rsidR="0040316F" w:rsidRDefault="0040316F" w:rsidP="0094101A"/>
    <w:p w14:paraId="6047A844" w14:textId="2CF10ACE" w:rsidR="0094101A" w:rsidRPr="0040316F" w:rsidRDefault="0094101A" w:rsidP="0094101A">
      <w:pPr>
        <w:rPr>
          <w:b/>
          <w:bCs/>
        </w:rPr>
      </w:pPr>
      <w:r w:rsidRPr="0040316F">
        <w:rPr>
          <w:b/>
          <w:bCs/>
        </w:rPr>
        <w:t>SEZIONE 3 - Descrizione della proposta progettuale</w:t>
      </w:r>
    </w:p>
    <w:p w14:paraId="380F17DD" w14:textId="77777777" w:rsidR="0094101A" w:rsidRDefault="0094101A" w:rsidP="0094101A">
      <w:r>
        <w:t>(La proposta progettuale dovrà assumere la forma di Piano/Programma di intervento per raccogliere in modo organico e strutturato l’insieme delle attività di tipo tecnico- progettuale e partecipativo ritenute necessarie all’implementazione dello specifico Contratto di Fiume. Specificare in che modo la proposta di intervento intende affrontarle e soddisfare i bisogni rilevati).</w:t>
      </w:r>
    </w:p>
    <w:p w14:paraId="361346FD" w14:textId="77777777" w:rsidR="0094101A" w:rsidRDefault="0094101A" w:rsidP="0094101A"/>
    <w:p w14:paraId="1C971940" w14:textId="0A80037E" w:rsidR="0094101A" w:rsidRDefault="0094101A" w:rsidP="0094101A">
      <w:r>
        <w:lastRenderedPageBreak/>
        <w:t>La proposta dovrà essere descritta con riferimento al Par. 4 dell’Avviso “Caratteristiche delle proposte progettuali</w:t>
      </w:r>
      <w:r w:rsidR="00A52C9F">
        <w:t>”</w:t>
      </w:r>
      <w:r>
        <w:t xml:space="preserve"> in relazione almeno ai seguenti campi:</w:t>
      </w:r>
    </w:p>
    <w:p w14:paraId="6BB06EB6" w14:textId="53A0B0E2" w:rsidR="0094101A" w:rsidRDefault="0094101A" w:rsidP="0040316F">
      <w:pPr>
        <w:pStyle w:val="Paragrafoelenco"/>
        <w:numPr>
          <w:ilvl w:val="1"/>
          <w:numId w:val="3"/>
        </w:numPr>
        <w:ind w:left="1780" w:hanging="703"/>
        <w:contextualSpacing/>
      </w:pPr>
      <w:r>
        <w:t>ambito territoriale di riferimento;</w:t>
      </w:r>
    </w:p>
    <w:p w14:paraId="6A941A60" w14:textId="01A283AB" w:rsidR="0094101A" w:rsidRDefault="0094101A" w:rsidP="0040316F">
      <w:pPr>
        <w:pStyle w:val="Paragrafoelenco"/>
        <w:numPr>
          <w:ilvl w:val="1"/>
          <w:numId w:val="3"/>
        </w:numPr>
        <w:ind w:left="1780" w:hanging="703"/>
        <w:contextualSpacing/>
      </w:pPr>
      <w:r>
        <w:t>obiettivi della proposta;</w:t>
      </w:r>
    </w:p>
    <w:p w14:paraId="4EC4C232" w14:textId="1CD73B32" w:rsidR="0094101A" w:rsidRDefault="0094101A" w:rsidP="0040316F">
      <w:pPr>
        <w:pStyle w:val="Paragrafoelenco"/>
        <w:numPr>
          <w:ilvl w:val="1"/>
          <w:numId w:val="3"/>
        </w:numPr>
        <w:ind w:left="1780" w:hanging="703"/>
        <w:contextualSpacing/>
      </w:pPr>
      <w:r>
        <w:t>ambiti di intervento e tipologie progettuali;</w:t>
      </w:r>
    </w:p>
    <w:p w14:paraId="6D5AD286" w14:textId="4D5024AF" w:rsidR="0094101A" w:rsidRDefault="0094101A" w:rsidP="0040316F">
      <w:pPr>
        <w:pStyle w:val="Paragrafoelenco"/>
        <w:numPr>
          <w:ilvl w:val="1"/>
          <w:numId w:val="3"/>
        </w:numPr>
        <w:ind w:left="1780" w:hanging="703"/>
        <w:contextualSpacing/>
      </w:pPr>
      <w:r>
        <w:t>indirizzi tecnico-metodologici;</w:t>
      </w:r>
    </w:p>
    <w:p w14:paraId="504B6121" w14:textId="02C512E1" w:rsidR="0094101A" w:rsidRDefault="0094101A" w:rsidP="0040316F">
      <w:pPr>
        <w:pStyle w:val="Paragrafoelenco"/>
        <w:numPr>
          <w:ilvl w:val="1"/>
          <w:numId w:val="3"/>
        </w:numPr>
        <w:ind w:left="1780" w:hanging="703"/>
        <w:contextualSpacing/>
      </w:pPr>
      <w:r>
        <w:t>criteri di preferenza.</w:t>
      </w:r>
    </w:p>
    <w:p w14:paraId="31531862" w14:textId="0DB6A44D" w:rsidR="009A7440" w:rsidRDefault="0094101A" w:rsidP="00786765">
      <w:pPr>
        <w:rPr>
          <w:b/>
          <w:bCs/>
        </w:rPr>
      </w:pPr>
      <w:r>
        <w:t>Max. 5000 battut</w:t>
      </w:r>
      <w:r w:rsidR="0040316F">
        <w:t>e</w:t>
      </w:r>
    </w:p>
    <w:p w14:paraId="01FDA52C" w14:textId="77777777" w:rsidR="009A7440" w:rsidRDefault="009A7440" w:rsidP="00821C43">
      <w:pPr>
        <w:rPr>
          <w:b/>
          <w:bCs/>
        </w:rPr>
      </w:pPr>
    </w:p>
    <w:p w14:paraId="3ACD3CF7" w14:textId="77777777" w:rsidR="009A7440" w:rsidRDefault="009A7440" w:rsidP="00821C43">
      <w:pPr>
        <w:rPr>
          <w:b/>
          <w:bCs/>
        </w:rPr>
      </w:pPr>
    </w:p>
    <w:p w14:paraId="58D14873" w14:textId="77777777" w:rsidR="009A7440" w:rsidRDefault="009A7440" w:rsidP="00821C43">
      <w:pPr>
        <w:rPr>
          <w:b/>
          <w:bCs/>
        </w:rPr>
      </w:pPr>
    </w:p>
    <w:p w14:paraId="430BB7DD" w14:textId="77777777" w:rsidR="008237BB" w:rsidRDefault="008237BB" w:rsidP="00821C43">
      <w:pPr>
        <w:rPr>
          <w:b/>
          <w:bCs/>
        </w:rPr>
        <w:sectPr w:rsidR="008237BB" w:rsidSect="00754E34">
          <w:headerReference w:type="default" r:id="rId8"/>
          <w:footerReference w:type="default" r:id="rId9"/>
          <w:pgSz w:w="11906" w:h="16838"/>
          <w:pgMar w:top="1701" w:right="1247" w:bottom="1418" w:left="1247" w:header="709" w:footer="709" w:gutter="0"/>
          <w:pgNumType w:start="1"/>
          <w:cols w:space="708"/>
          <w:docGrid w:linePitch="360"/>
        </w:sectPr>
      </w:pPr>
    </w:p>
    <w:p w14:paraId="50AD9AFE" w14:textId="6EA8B269" w:rsidR="00821C43" w:rsidRPr="00821C43" w:rsidRDefault="00821C43" w:rsidP="00821C43">
      <w:pPr>
        <w:rPr>
          <w:b/>
          <w:bCs/>
        </w:rPr>
      </w:pPr>
      <w:r w:rsidRPr="00821C43">
        <w:rPr>
          <w:b/>
          <w:bCs/>
        </w:rPr>
        <w:lastRenderedPageBreak/>
        <w:t xml:space="preserve">SEZIONE 4 - Cronoprogramma e stima dei costi della proposta progettuale </w:t>
      </w:r>
    </w:p>
    <w:p w14:paraId="22F0FE52" w14:textId="3399656A" w:rsidR="00367BA8" w:rsidRDefault="00821C43" w:rsidP="00786765">
      <w:r>
        <w:t>Elencazione delle attività e dei relativi costi e tempi di realizzazione riferiti alle azioni progettuali, articolato per le annualità 2026, 2027 e 2028. Descrivere le singole attività, le spese necessarie per sostenerle e il cronoprogramma sulla base della tabella seguente</w:t>
      </w:r>
      <w:r w:rsidR="008237BB">
        <w:t>.</w:t>
      </w:r>
    </w:p>
    <w:p w14:paraId="53D8DF02" w14:textId="77777777" w:rsidR="008237BB" w:rsidRDefault="008237BB" w:rsidP="00786765"/>
    <w:tbl>
      <w:tblPr>
        <w:tblStyle w:val="TableNormal1"/>
        <w:tblpPr w:leftFromText="142" w:rightFromText="142" w:vertAnchor="page" w:horzAnchor="margin" w:tblpY="2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369"/>
        <w:gridCol w:w="2027"/>
        <w:gridCol w:w="1280"/>
        <w:gridCol w:w="1386"/>
        <w:gridCol w:w="1290"/>
        <w:gridCol w:w="1737"/>
        <w:gridCol w:w="1737"/>
        <w:gridCol w:w="1737"/>
        <w:gridCol w:w="6"/>
        <w:gridCol w:w="6"/>
        <w:gridCol w:w="6"/>
        <w:gridCol w:w="6"/>
        <w:gridCol w:w="6"/>
      </w:tblGrid>
      <w:tr w:rsidR="000410B4" w:rsidRPr="00821C43" w14:paraId="7E10AD2A" w14:textId="77777777" w:rsidTr="00B62E53">
        <w:trPr>
          <w:gridAfter w:val="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0FBFD2E" w14:textId="77777777" w:rsidR="000410B4" w:rsidRPr="00821C43" w:rsidRDefault="000410B4" w:rsidP="00B62E53">
            <w:pPr>
              <w:spacing w:line="258" w:lineRule="exact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Ambiti di interven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E2CB064" w14:textId="77777777" w:rsidR="000410B4" w:rsidRPr="00821C43" w:rsidRDefault="000410B4" w:rsidP="00B62E53">
            <w:pPr>
              <w:ind w:left="146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Tipologia progettu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77CEA2" w14:textId="77777777" w:rsidR="000410B4" w:rsidRPr="00821C43" w:rsidRDefault="000410B4" w:rsidP="00B62E53">
            <w:pPr>
              <w:ind w:left="124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Descrizione delle attivit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63F02AE" w14:textId="77777777" w:rsidR="000410B4" w:rsidRPr="00821C43" w:rsidRDefault="000410B4" w:rsidP="00B62E53">
            <w:pPr>
              <w:ind w:left="74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Costo attività anno 20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A56A148" w14:textId="77777777" w:rsidR="000410B4" w:rsidRPr="00821C43" w:rsidRDefault="000410B4" w:rsidP="00B62E53">
            <w:pPr>
              <w:ind w:left="180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Costo attività anno 2027</w:t>
            </w:r>
          </w:p>
        </w:tc>
        <w:tc>
          <w:tcPr>
            <w:tcW w:w="0" w:type="auto"/>
            <w:shd w:val="clear" w:color="auto" w:fill="D9D9D9"/>
            <w:vAlign w:val="bottom"/>
          </w:tcPr>
          <w:p w14:paraId="5876195A" w14:textId="77777777" w:rsidR="000410B4" w:rsidRPr="00821C43" w:rsidRDefault="000410B4" w:rsidP="00B62E53">
            <w:pPr>
              <w:ind w:left="84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Costo attività anno 2028</w:t>
            </w:r>
          </w:p>
        </w:tc>
        <w:tc>
          <w:tcPr>
            <w:tcW w:w="0" w:type="auto"/>
            <w:shd w:val="clear" w:color="auto" w:fill="D9D9D9"/>
            <w:vAlign w:val="bottom"/>
          </w:tcPr>
          <w:p w14:paraId="45B77580" w14:textId="77777777" w:rsidR="000410B4" w:rsidRPr="00821C43" w:rsidRDefault="000410B4" w:rsidP="00B62E53">
            <w:pPr>
              <w:ind w:left="84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Anno di svolgimento dell’attività</w:t>
            </w:r>
          </w:p>
          <w:p w14:paraId="2A23873E" w14:textId="77777777" w:rsidR="000410B4" w:rsidRPr="00821C43" w:rsidRDefault="000410B4" w:rsidP="00B62E53">
            <w:pPr>
              <w:ind w:left="84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2026 (barrare con una X)</w:t>
            </w:r>
          </w:p>
        </w:tc>
        <w:tc>
          <w:tcPr>
            <w:tcW w:w="0" w:type="auto"/>
            <w:shd w:val="clear" w:color="auto" w:fill="D9D9D9"/>
            <w:vAlign w:val="bottom"/>
          </w:tcPr>
          <w:p w14:paraId="300823E6" w14:textId="77777777" w:rsidR="000410B4" w:rsidRPr="00821C43" w:rsidRDefault="000410B4" w:rsidP="00B62E53">
            <w:pPr>
              <w:ind w:left="84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Anno di svolgimento dell’attività</w:t>
            </w:r>
          </w:p>
          <w:p w14:paraId="4356083E" w14:textId="77777777" w:rsidR="000410B4" w:rsidRPr="00821C43" w:rsidRDefault="000410B4" w:rsidP="00B62E53">
            <w:pPr>
              <w:ind w:left="84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2027 (barrare con una X)</w:t>
            </w:r>
          </w:p>
        </w:tc>
        <w:tc>
          <w:tcPr>
            <w:tcW w:w="0" w:type="auto"/>
            <w:shd w:val="clear" w:color="auto" w:fill="D9D9D9"/>
            <w:vAlign w:val="bottom"/>
          </w:tcPr>
          <w:p w14:paraId="56871C9F" w14:textId="77777777" w:rsidR="000410B4" w:rsidRPr="00821C43" w:rsidRDefault="000410B4" w:rsidP="00B62E53">
            <w:pPr>
              <w:ind w:left="84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Anno di svolgimento dell’attività</w:t>
            </w:r>
          </w:p>
          <w:p w14:paraId="1861E165" w14:textId="77777777" w:rsidR="000410B4" w:rsidRPr="00821C43" w:rsidRDefault="000410B4" w:rsidP="00B62E53">
            <w:pPr>
              <w:ind w:left="84"/>
              <w:jc w:val="left"/>
              <w:rPr>
                <w:rFonts w:cs="Calibri"/>
                <w:i/>
                <w:iCs/>
                <w:sz w:val="16"/>
                <w:szCs w:val="16"/>
                <w:lang w:val="it-IT"/>
              </w:rPr>
            </w:pPr>
            <w:r w:rsidRPr="00821C43">
              <w:rPr>
                <w:rFonts w:cs="Calibri"/>
                <w:i/>
                <w:iCs/>
                <w:sz w:val="16"/>
                <w:szCs w:val="16"/>
                <w:lang w:val="it-IT"/>
              </w:rPr>
              <w:t>2028 (barrare con una X)</w:t>
            </w:r>
          </w:p>
        </w:tc>
      </w:tr>
      <w:tr w:rsidR="000410B4" w:rsidRPr="00821C43" w14:paraId="26A00367" w14:textId="77777777" w:rsidTr="00B62E53">
        <w:trPr>
          <w:gridAfter w:val="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0D01D6A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0560C6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5E49AD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3D18BD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AC88D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081CA46A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4DDC2C28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1296D679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3FAE8E90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685C89C5" w14:textId="77777777" w:rsidTr="00B62E53">
        <w:trPr>
          <w:gridAfter w:val="5"/>
        </w:trPr>
        <w:tc>
          <w:tcPr>
            <w:tcW w:w="0" w:type="auto"/>
            <w:vMerge/>
            <w:shd w:val="clear" w:color="auto" w:fill="FFFFFF"/>
            <w:vAlign w:val="center"/>
          </w:tcPr>
          <w:p w14:paraId="63AF5F22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17796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B5A656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BAF9DA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0FD40D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62469E82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4A3BCC60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731C4EF8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200E86F8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12F3C793" w14:textId="77777777" w:rsidTr="00B62E53">
        <w:trPr>
          <w:gridAfter w:val="5"/>
        </w:trPr>
        <w:tc>
          <w:tcPr>
            <w:tcW w:w="0" w:type="auto"/>
            <w:vMerge/>
            <w:shd w:val="clear" w:color="auto" w:fill="FFFFFF"/>
            <w:vAlign w:val="center"/>
          </w:tcPr>
          <w:p w14:paraId="411E34D1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DCFF22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348096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35CE09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2E1D6B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5F2B45CB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1A21783B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110E301A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6857FF8E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79ACBD4F" w14:textId="77777777" w:rsidTr="00B62E53">
        <w:trPr>
          <w:gridAfter w:val="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D3C15D7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1E9EDC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C1623F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2DC56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2B93B9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0BCF212A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2437EC9A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107C8719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14577192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1D910662" w14:textId="77777777" w:rsidTr="00B62E53">
        <w:trPr>
          <w:gridAfter w:val="5"/>
        </w:trPr>
        <w:tc>
          <w:tcPr>
            <w:tcW w:w="0" w:type="auto"/>
            <w:vMerge/>
            <w:shd w:val="clear" w:color="auto" w:fill="FFFFFF"/>
            <w:vAlign w:val="center"/>
          </w:tcPr>
          <w:p w14:paraId="72E786A4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254707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229E5A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21AF1F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481C97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537DAF03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17AFDE22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50E9823C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2936275E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7ED4E6EA" w14:textId="77777777" w:rsidTr="00B62E53">
        <w:trPr>
          <w:gridAfter w:val="5"/>
        </w:trPr>
        <w:tc>
          <w:tcPr>
            <w:tcW w:w="0" w:type="auto"/>
            <w:vMerge/>
            <w:shd w:val="clear" w:color="auto" w:fill="FFFFFF"/>
            <w:vAlign w:val="center"/>
          </w:tcPr>
          <w:p w14:paraId="5FAEB125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CEC696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A542C8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FC7C7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9FDDF5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5F12D07A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6FD4B54E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4E3C5B22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7C811378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34A4F2C7" w14:textId="77777777" w:rsidTr="00B62E53">
        <w:trPr>
          <w:gridAfter w:val="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8AB96D1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5BAD8" w14:textId="77777777" w:rsidR="000410B4" w:rsidRPr="00821C43" w:rsidRDefault="000410B4" w:rsidP="00B62E53">
            <w:pPr>
              <w:adjustRightInd w:val="0"/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9DF864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4EDAFD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33DA67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4E67A0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EA4688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A0AE57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4D1ED8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2B9575D4" w14:textId="77777777" w:rsidTr="00B62E53">
        <w:trPr>
          <w:gridAfter w:val="5"/>
        </w:trPr>
        <w:tc>
          <w:tcPr>
            <w:tcW w:w="0" w:type="auto"/>
            <w:vMerge/>
            <w:shd w:val="clear" w:color="auto" w:fill="FFFFFF"/>
            <w:vAlign w:val="center"/>
          </w:tcPr>
          <w:p w14:paraId="37027983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C596C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FF8557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AB0CE2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1A0F5F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CC7E1D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0EE6C5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B7CAF1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F13BF1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7EBD61BE" w14:textId="77777777" w:rsidTr="00B62E53">
        <w:trPr>
          <w:gridAfter w:val="5"/>
        </w:trPr>
        <w:tc>
          <w:tcPr>
            <w:tcW w:w="0" w:type="auto"/>
            <w:vMerge/>
            <w:shd w:val="clear" w:color="auto" w:fill="FFFFFF"/>
            <w:vAlign w:val="center"/>
          </w:tcPr>
          <w:p w14:paraId="1FD60170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01DABC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314F38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8C0A2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C2BD8D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EE94A0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C8A621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99F7F7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CA6624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42958FEE" w14:textId="77777777" w:rsidTr="00B62E53">
        <w:trPr>
          <w:gridAfter w:val="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5BC117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0B6DFD" w14:textId="77777777" w:rsidR="000410B4" w:rsidRPr="00821C43" w:rsidRDefault="000410B4" w:rsidP="00B62E53">
            <w:pPr>
              <w:adjustRightInd w:val="0"/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876C8F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5C8823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DF668E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6E2622" w14:textId="77777777" w:rsidR="000410B4" w:rsidRPr="00821C43" w:rsidRDefault="000410B4" w:rsidP="00B62E53">
            <w:pPr>
              <w:spacing w:before="60" w:after="60"/>
              <w:ind w:left="10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B9CA4E" w14:textId="77777777" w:rsidR="000410B4" w:rsidRPr="00821C43" w:rsidRDefault="000410B4" w:rsidP="00B62E53">
            <w:pPr>
              <w:spacing w:before="60" w:after="60"/>
              <w:ind w:left="84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92F805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417796" w14:textId="77777777" w:rsidR="000410B4" w:rsidRPr="00821C43" w:rsidRDefault="000410B4" w:rsidP="00B62E53">
            <w:pPr>
              <w:spacing w:before="60" w:after="60"/>
              <w:ind w:left="1139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410B4" w:rsidRPr="00821C43" w14:paraId="1054B77C" w14:textId="77777777" w:rsidTr="00B62E53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BF8083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3B226BE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84F1F5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proofErr w:type="spellStart"/>
            <w:r w:rsidRPr="00821C43">
              <w:rPr>
                <w:rFonts w:cs="Calibri"/>
                <w:i/>
                <w:iCs/>
                <w:sz w:val="18"/>
                <w:szCs w:val="18"/>
              </w:rPr>
              <w:t>Totale</w:t>
            </w:r>
            <w:proofErr w:type="spellEnd"/>
            <w:r w:rsidRPr="00821C43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1C43">
              <w:rPr>
                <w:rFonts w:cs="Calibri"/>
                <w:i/>
                <w:iCs/>
                <w:sz w:val="18"/>
                <w:szCs w:val="18"/>
              </w:rPr>
              <w:t>costi</w:t>
            </w:r>
            <w:proofErr w:type="spellEnd"/>
            <w:r w:rsidRPr="00821C43">
              <w:rPr>
                <w:rFonts w:cs="Calibri"/>
                <w:i/>
                <w:iCs/>
                <w:sz w:val="18"/>
                <w:szCs w:val="18"/>
              </w:rPr>
              <w:t xml:space="preserve"> 2026, 2027 e 20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320EA" w14:textId="77777777" w:rsidR="000410B4" w:rsidRPr="00821C43" w:rsidRDefault="000410B4" w:rsidP="00B62E53">
            <w:pPr>
              <w:spacing w:before="60" w:after="60"/>
              <w:ind w:left="74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293D8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90F" w14:textId="77777777" w:rsidR="000410B4" w:rsidRPr="00821C43" w:rsidRDefault="000410B4" w:rsidP="00B62E53">
            <w:pPr>
              <w:spacing w:before="60" w:after="60"/>
              <w:ind w:left="106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14901" w14:textId="77777777" w:rsidR="000410B4" w:rsidRPr="00821C43" w:rsidRDefault="000410B4" w:rsidP="00B62E53">
            <w:pPr>
              <w:spacing w:before="60" w:after="60"/>
              <w:ind w:left="84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82A7C10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63D57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C100B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03CE1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7C5722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79390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  <w:tr w:rsidR="000410B4" w:rsidRPr="00821C43" w14:paraId="2F9AD64F" w14:textId="77777777" w:rsidTr="00B62E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0FBE0E" w14:textId="77777777" w:rsidR="000410B4" w:rsidRPr="00821C43" w:rsidRDefault="000410B4" w:rsidP="00B62E53">
            <w:pPr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FFAE6CA" w14:textId="77777777" w:rsidR="000410B4" w:rsidRPr="00821C43" w:rsidRDefault="000410B4" w:rsidP="00B62E53">
            <w:pPr>
              <w:spacing w:before="60" w:after="60"/>
              <w:ind w:left="146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74CD11" w14:textId="77777777" w:rsidR="000410B4" w:rsidRPr="00821C43" w:rsidRDefault="000410B4" w:rsidP="00B62E53">
            <w:pPr>
              <w:spacing w:before="60" w:after="60"/>
              <w:ind w:left="124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proofErr w:type="spellStart"/>
            <w:r w:rsidRPr="00821C43">
              <w:rPr>
                <w:rFonts w:cs="Calibri"/>
                <w:i/>
                <w:iCs/>
                <w:sz w:val="18"/>
                <w:szCs w:val="18"/>
              </w:rPr>
              <w:t>Totale</w:t>
            </w:r>
            <w:proofErr w:type="spellEnd"/>
            <w:r w:rsidRPr="00821C43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1C43">
              <w:rPr>
                <w:rFonts w:cs="Calibri"/>
                <w:i/>
                <w:iCs/>
                <w:sz w:val="18"/>
                <w:szCs w:val="18"/>
              </w:rPr>
              <w:t>complessivo</w:t>
            </w:r>
            <w:proofErr w:type="spellEnd"/>
            <w:r w:rsidRPr="00821C43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1C43">
              <w:rPr>
                <w:rFonts w:cs="Calibri"/>
                <w:i/>
                <w:iCs/>
                <w:sz w:val="18"/>
                <w:szCs w:val="18"/>
              </w:rPr>
              <w:t>cost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36EBDE6B" w14:textId="77777777" w:rsidR="000410B4" w:rsidRPr="00821C43" w:rsidRDefault="000410B4" w:rsidP="00B62E53">
            <w:pPr>
              <w:spacing w:before="60" w:after="60"/>
              <w:ind w:left="18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06F2A" w14:textId="77777777" w:rsidR="000410B4" w:rsidRPr="00821C43" w:rsidRDefault="000410B4" w:rsidP="00B62E53">
            <w:pPr>
              <w:spacing w:before="60" w:after="60"/>
              <w:ind w:left="106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54BE4" w14:textId="77777777" w:rsidR="000410B4" w:rsidRPr="00821C43" w:rsidRDefault="000410B4" w:rsidP="00B62E53">
            <w:pPr>
              <w:spacing w:before="60" w:after="60"/>
              <w:ind w:left="84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D350F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94202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64475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D0E8C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A40D16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70B57" w14:textId="77777777" w:rsidR="000410B4" w:rsidRPr="00821C43" w:rsidRDefault="000410B4" w:rsidP="00B62E53">
            <w:pPr>
              <w:spacing w:before="60" w:after="60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</w:tbl>
    <w:p w14:paraId="34F3374C" w14:textId="77777777" w:rsidR="008237BB" w:rsidRPr="00F659A9" w:rsidRDefault="008237BB" w:rsidP="00786765">
      <w:pPr>
        <w:rPr>
          <w:i/>
          <w:iCs/>
        </w:rPr>
      </w:pPr>
    </w:p>
    <w:sectPr w:rsidR="008237BB" w:rsidRPr="00F659A9" w:rsidSect="00B27A2D">
      <w:pgSz w:w="16838" w:h="11906" w:orient="landscape"/>
      <w:pgMar w:top="1247" w:right="170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4764" w14:textId="77777777" w:rsidR="00A71250" w:rsidRDefault="00A71250" w:rsidP="002864FA">
      <w:pPr>
        <w:spacing w:before="0" w:after="0" w:line="240" w:lineRule="auto"/>
      </w:pPr>
      <w:r>
        <w:separator/>
      </w:r>
    </w:p>
  </w:endnote>
  <w:endnote w:type="continuationSeparator" w:id="0">
    <w:p w14:paraId="71AD7ACD" w14:textId="77777777" w:rsidR="00A71250" w:rsidRDefault="00A71250" w:rsidP="002864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st Grotesk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ost Grotesk ExtraBold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Navigo">
    <w:altName w:val="Cambria"/>
    <w:panose1 w:val="00000000000000000000"/>
    <w:charset w:val="00"/>
    <w:family w:val="roman"/>
    <w:notTrueType/>
    <w:pitch w:val="variable"/>
    <w:sig w:usb0="00000207" w:usb1="02000000" w:usb2="00000000" w:usb3="00000000" w:csb0="00000097" w:csb1="00000000"/>
  </w:font>
  <w:font w:name="Host Grotesk Medium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482325"/>
      <w:docPartObj>
        <w:docPartGallery w:val="Page Numbers (Bottom of Page)"/>
        <w:docPartUnique/>
      </w:docPartObj>
    </w:sdtPr>
    <w:sdtContent>
      <w:p w14:paraId="3B2948F2" w14:textId="3ED2E684" w:rsidR="00B27A2D" w:rsidRDefault="00B27A2D" w:rsidP="00B27A2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79B5" w14:textId="77777777" w:rsidR="00A71250" w:rsidRDefault="00A71250" w:rsidP="002864FA">
      <w:pPr>
        <w:spacing w:before="0" w:after="0" w:line="240" w:lineRule="auto"/>
      </w:pPr>
      <w:r>
        <w:separator/>
      </w:r>
    </w:p>
  </w:footnote>
  <w:footnote w:type="continuationSeparator" w:id="0">
    <w:p w14:paraId="6FB7374B" w14:textId="77777777" w:rsidR="00A71250" w:rsidRDefault="00A71250" w:rsidP="002864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72C9" w14:textId="70DC7DD3" w:rsidR="00367BA8" w:rsidRDefault="00367BA8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299"/>
    <w:multiLevelType w:val="hybridMultilevel"/>
    <w:tmpl w:val="ACE44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C38"/>
    <w:multiLevelType w:val="hybridMultilevel"/>
    <w:tmpl w:val="CAC2F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66E7"/>
    <w:multiLevelType w:val="hybridMultilevel"/>
    <w:tmpl w:val="0F14E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626E0"/>
    <w:multiLevelType w:val="hybridMultilevel"/>
    <w:tmpl w:val="4926A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0F0F"/>
    <w:multiLevelType w:val="hybridMultilevel"/>
    <w:tmpl w:val="E10E5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282F"/>
    <w:multiLevelType w:val="hybridMultilevel"/>
    <w:tmpl w:val="D4D6D26C"/>
    <w:lvl w:ilvl="0" w:tplc="2D0CB1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948F3"/>
    <w:multiLevelType w:val="hybridMultilevel"/>
    <w:tmpl w:val="9E1E96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26C"/>
    <w:multiLevelType w:val="hybridMultilevel"/>
    <w:tmpl w:val="2BB05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D88"/>
    <w:multiLevelType w:val="hybridMultilevel"/>
    <w:tmpl w:val="E266DF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71199"/>
    <w:multiLevelType w:val="hybridMultilevel"/>
    <w:tmpl w:val="30DCE276"/>
    <w:lvl w:ilvl="0" w:tplc="CF64E6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58D"/>
    <w:multiLevelType w:val="hybridMultilevel"/>
    <w:tmpl w:val="AE6A9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214C1"/>
    <w:multiLevelType w:val="hybridMultilevel"/>
    <w:tmpl w:val="AA900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664AA"/>
    <w:multiLevelType w:val="hybridMultilevel"/>
    <w:tmpl w:val="32FC5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10A43"/>
    <w:multiLevelType w:val="multilevel"/>
    <w:tmpl w:val="45E4A92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3467D"/>
    <w:multiLevelType w:val="hybridMultilevel"/>
    <w:tmpl w:val="E78C8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9275B"/>
    <w:multiLevelType w:val="hybridMultilevel"/>
    <w:tmpl w:val="87868DA8"/>
    <w:lvl w:ilvl="0" w:tplc="5DFE4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5EAEBE8">
      <w:start w:val="3"/>
      <w:numFmt w:val="bullet"/>
      <w:lvlText w:val="•"/>
      <w:lvlJc w:val="left"/>
      <w:pPr>
        <w:ind w:left="1785" w:hanging="705"/>
      </w:pPr>
      <w:rPr>
        <w:rFonts w:ascii="Host Grotesk" w:eastAsiaTheme="minorHAnsi" w:hAnsi="Host Grotesk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A7309"/>
    <w:multiLevelType w:val="hybridMultilevel"/>
    <w:tmpl w:val="EBD039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84C3E"/>
    <w:multiLevelType w:val="hybridMultilevel"/>
    <w:tmpl w:val="797CFC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50124">
    <w:abstractNumId w:val="13"/>
  </w:num>
  <w:num w:numId="2" w16cid:durableId="1467969951">
    <w:abstractNumId w:val="4"/>
  </w:num>
  <w:num w:numId="3" w16cid:durableId="205876685">
    <w:abstractNumId w:val="15"/>
  </w:num>
  <w:num w:numId="4" w16cid:durableId="34700707">
    <w:abstractNumId w:val="7"/>
  </w:num>
  <w:num w:numId="5" w16cid:durableId="1711958988">
    <w:abstractNumId w:val="6"/>
  </w:num>
  <w:num w:numId="6" w16cid:durableId="429349525">
    <w:abstractNumId w:val="12"/>
  </w:num>
  <w:num w:numId="7" w16cid:durableId="308634987">
    <w:abstractNumId w:val="17"/>
  </w:num>
  <w:num w:numId="8" w16cid:durableId="630942195">
    <w:abstractNumId w:val="9"/>
  </w:num>
  <w:num w:numId="9" w16cid:durableId="893735172">
    <w:abstractNumId w:val="8"/>
  </w:num>
  <w:num w:numId="10" w16cid:durableId="1426146558">
    <w:abstractNumId w:val="5"/>
  </w:num>
  <w:num w:numId="11" w16cid:durableId="444933708">
    <w:abstractNumId w:val="16"/>
  </w:num>
  <w:num w:numId="12" w16cid:durableId="307445839">
    <w:abstractNumId w:val="14"/>
  </w:num>
  <w:num w:numId="13" w16cid:durableId="1419476635">
    <w:abstractNumId w:val="10"/>
  </w:num>
  <w:num w:numId="14" w16cid:durableId="251937963">
    <w:abstractNumId w:val="1"/>
  </w:num>
  <w:num w:numId="15" w16cid:durableId="1918594677">
    <w:abstractNumId w:val="11"/>
  </w:num>
  <w:num w:numId="16" w16cid:durableId="1627194235">
    <w:abstractNumId w:val="3"/>
  </w:num>
  <w:num w:numId="17" w16cid:durableId="1902523882">
    <w:abstractNumId w:val="13"/>
  </w:num>
  <w:num w:numId="18" w16cid:durableId="700519943">
    <w:abstractNumId w:val="13"/>
  </w:num>
  <w:num w:numId="19" w16cid:durableId="1450901945">
    <w:abstractNumId w:val="13"/>
  </w:num>
  <w:num w:numId="20" w16cid:durableId="352583887">
    <w:abstractNumId w:val="2"/>
  </w:num>
  <w:num w:numId="21" w16cid:durableId="149660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FA"/>
    <w:rsid w:val="00013092"/>
    <w:rsid w:val="00016DBB"/>
    <w:rsid w:val="00032176"/>
    <w:rsid w:val="0003222B"/>
    <w:rsid w:val="000410B4"/>
    <w:rsid w:val="00047D9B"/>
    <w:rsid w:val="00050198"/>
    <w:rsid w:val="00057222"/>
    <w:rsid w:val="00070B56"/>
    <w:rsid w:val="000765F2"/>
    <w:rsid w:val="0008009E"/>
    <w:rsid w:val="00081FA1"/>
    <w:rsid w:val="00090DE9"/>
    <w:rsid w:val="00092D1B"/>
    <w:rsid w:val="00094946"/>
    <w:rsid w:val="000A1F50"/>
    <w:rsid w:val="000B3D17"/>
    <w:rsid w:val="000D07FB"/>
    <w:rsid w:val="000D0DB8"/>
    <w:rsid w:val="000D7A0A"/>
    <w:rsid w:val="000E0D55"/>
    <w:rsid w:val="000F19A5"/>
    <w:rsid w:val="000F2737"/>
    <w:rsid w:val="000F5647"/>
    <w:rsid w:val="000F60C7"/>
    <w:rsid w:val="000F6B05"/>
    <w:rsid w:val="0011389D"/>
    <w:rsid w:val="0014586C"/>
    <w:rsid w:val="00152E7F"/>
    <w:rsid w:val="001739A8"/>
    <w:rsid w:val="00174307"/>
    <w:rsid w:val="001757AA"/>
    <w:rsid w:val="00182F8F"/>
    <w:rsid w:val="0018463B"/>
    <w:rsid w:val="00191BD4"/>
    <w:rsid w:val="001B5EA7"/>
    <w:rsid w:val="001C0AEB"/>
    <w:rsid w:val="001E260B"/>
    <w:rsid w:val="001E51BB"/>
    <w:rsid w:val="0020036A"/>
    <w:rsid w:val="00201BBD"/>
    <w:rsid w:val="00226FDB"/>
    <w:rsid w:val="00232A77"/>
    <w:rsid w:val="00241E08"/>
    <w:rsid w:val="00246990"/>
    <w:rsid w:val="00260CAB"/>
    <w:rsid w:val="00270CC4"/>
    <w:rsid w:val="0028523B"/>
    <w:rsid w:val="002864FA"/>
    <w:rsid w:val="0029638E"/>
    <w:rsid w:val="002A54BD"/>
    <w:rsid w:val="002B0BC2"/>
    <w:rsid w:val="002D0F60"/>
    <w:rsid w:val="002E5F4D"/>
    <w:rsid w:val="00310B03"/>
    <w:rsid w:val="00321317"/>
    <w:rsid w:val="00325652"/>
    <w:rsid w:val="0033196C"/>
    <w:rsid w:val="00347B7B"/>
    <w:rsid w:val="00353053"/>
    <w:rsid w:val="00353356"/>
    <w:rsid w:val="0035638E"/>
    <w:rsid w:val="00367BA8"/>
    <w:rsid w:val="003811CF"/>
    <w:rsid w:val="00390DE4"/>
    <w:rsid w:val="0039643C"/>
    <w:rsid w:val="003966DE"/>
    <w:rsid w:val="00396B03"/>
    <w:rsid w:val="003D3057"/>
    <w:rsid w:val="003D518B"/>
    <w:rsid w:val="003E328D"/>
    <w:rsid w:val="003E683E"/>
    <w:rsid w:val="0040254D"/>
    <w:rsid w:val="004029AC"/>
    <w:rsid w:val="00402D6D"/>
    <w:rsid w:val="0040316F"/>
    <w:rsid w:val="00403DE0"/>
    <w:rsid w:val="0040542A"/>
    <w:rsid w:val="0040596F"/>
    <w:rsid w:val="004071E0"/>
    <w:rsid w:val="0041133A"/>
    <w:rsid w:val="004236B6"/>
    <w:rsid w:val="004400A2"/>
    <w:rsid w:val="004665C9"/>
    <w:rsid w:val="00473D58"/>
    <w:rsid w:val="00476083"/>
    <w:rsid w:val="00481D00"/>
    <w:rsid w:val="0048335D"/>
    <w:rsid w:val="00483C68"/>
    <w:rsid w:val="004903AE"/>
    <w:rsid w:val="00492F37"/>
    <w:rsid w:val="00493FC2"/>
    <w:rsid w:val="00494B2A"/>
    <w:rsid w:val="0049668C"/>
    <w:rsid w:val="004A4E1A"/>
    <w:rsid w:val="004A7466"/>
    <w:rsid w:val="004B2CC2"/>
    <w:rsid w:val="004C086E"/>
    <w:rsid w:val="004C42B1"/>
    <w:rsid w:val="004D3996"/>
    <w:rsid w:val="004F279E"/>
    <w:rsid w:val="004F5CEC"/>
    <w:rsid w:val="005045C3"/>
    <w:rsid w:val="00510474"/>
    <w:rsid w:val="00515464"/>
    <w:rsid w:val="0051631E"/>
    <w:rsid w:val="00526EFF"/>
    <w:rsid w:val="00530B10"/>
    <w:rsid w:val="0054737F"/>
    <w:rsid w:val="00577DD4"/>
    <w:rsid w:val="0059066A"/>
    <w:rsid w:val="00590D64"/>
    <w:rsid w:val="005B090A"/>
    <w:rsid w:val="005D5DAB"/>
    <w:rsid w:val="005F59EF"/>
    <w:rsid w:val="00603310"/>
    <w:rsid w:val="0061545C"/>
    <w:rsid w:val="00615600"/>
    <w:rsid w:val="00615DDD"/>
    <w:rsid w:val="006204D3"/>
    <w:rsid w:val="00627DFE"/>
    <w:rsid w:val="0066136E"/>
    <w:rsid w:val="006625C1"/>
    <w:rsid w:val="00670229"/>
    <w:rsid w:val="006A4018"/>
    <w:rsid w:val="006C03C5"/>
    <w:rsid w:val="006E364D"/>
    <w:rsid w:val="006F01A1"/>
    <w:rsid w:val="006F0F87"/>
    <w:rsid w:val="006F13B9"/>
    <w:rsid w:val="006F2A4F"/>
    <w:rsid w:val="006F463E"/>
    <w:rsid w:val="006F512B"/>
    <w:rsid w:val="00700ACE"/>
    <w:rsid w:val="00717DA4"/>
    <w:rsid w:val="00726D71"/>
    <w:rsid w:val="007373CF"/>
    <w:rsid w:val="0074100E"/>
    <w:rsid w:val="00745A37"/>
    <w:rsid w:val="00753D69"/>
    <w:rsid w:val="00754E34"/>
    <w:rsid w:val="0075525E"/>
    <w:rsid w:val="00786765"/>
    <w:rsid w:val="007B6758"/>
    <w:rsid w:val="007C40B6"/>
    <w:rsid w:val="007C50A9"/>
    <w:rsid w:val="007D4531"/>
    <w:rsid w:val="007E3ED0"/>
    <w:rsid w:val="007E7877"/>
    <w:rsid w:val="0080526C"/>
    <w:rsid w:val="00805AA6"/>
    <w:rsid w:val="00813130"/>
    <w:rsid w:val="008135F4"/>
    <w:rsid w:val="00813EAA"/>
    <w:rsid w:val="00815C28"/>
    <w:rsid w:val="00821C43"/>
    <w:rsid w:val="008237BB"/>
    <w:rsid w:val="008501DD"/>
    <w:rsid w:val="00860FF5"/>
    <w:rsid w:val="00864FEA"/>
    <w:rsid w:val="008654ED"/>
    <w:rsid w:val="00877DC1"/>
    <w:rsid w:val="00886CA3"/>
    <w:rsid w:val="008A3BD5"/>
    <w:rsid w:val="008B1B3F"/>
    <w:rsid w:val="008D6648"/>
    <w:rsid w:val="008D6D12"/>
    <w:rsid w:val="008E38E0"/>
    <w:rsid w:val="008E5F49"/>
    <w:rsid w:val="009024E3"/>
    <w:rsid w:val="00903A99"/>
    <w:rsid w:val="00921582"/>
    <w:rsid w:val="0094101A"/>
    <w:rsid w:val="0094118D"/>
    <w:rsid w:val="009430AC"/>
    <w:rsid w:val="00954326"/>
    <w:rsid w:val="00955B04"/>
    <w:rsid w:val="00962461"/>
    <w:rsid w:val="009816E5"/>
    <w:rsid w:val="009A61BB"/>
    <w:rsid w:val="009A7440"/>
    <w:rsid w:val="009A74FE"/>
    <w:rsid w:val="009B1F75"/>
    <w:rsid w:val="009D6388"/>
    <w:rsid w:val="009F48A3"/>
    <w:rsid w:val="00A009CF"/>
    <w:rsid w:val="00A12D90"/>
    <w:rsid w:val="00A13B57"/>
    <w:rsid w:val="00A51C42"/>
    <w:rsid w:val="00A52C9F"/>
    <w:rsid w:val="00A63FF1"/>
    <w:rsid w:val="00A71250"/>
    <w:rsid w:val="00A749DB"/>
    <w:rsid w:val="00A878B5"/>
    <w:rsid w:val="00A97AE6"/>
    <w:rsid w:val="00AA025B"/>
    <w:rsid w:val="00AA205D"/>
    <w:rsid w:val="00AA260C"/>
    <w:rsid w:val="00AC55E6"/>
    <w:rsid w:val="00AD0B2A"/>
    <w:rsid w:val="00AE1F10"/>
    <w:rsid w:val="00AF0412"/>
    <w:rsid w:val="00B06B20"/>
    <w:rsid w:val="00B21BD9"/>
    <w:rsid w:val="00B23A5F"/>
    <w:rsid w:val="00B27A2D"/>
    <w:rsid w:val="00B5160E"/>
    <w:rsid w:val="00B5188F"/>
    <w:rsid w:val="00B54409"/>
    <w:rsid w:val="00B6176C"/>
    <w:rsid w:val="00B63FEF"/>
    <w:rsid w:val="00B6635E"/>
    <w:rsid w:val="00B6744E"/>
    <w:rsid w:val="00B741A3"/>
    <w:rsid w:val="00B76DA3"/>
    <w:rsid w:val="00B77DA6"/>
    <w:rsid w:val="00B861F8"/>
    <w:rsid w:val="00B93D2B"/>
    <w:rsid w:val="00B9414B"/>
    <w:rsid w:val="00BA7BA0"/>
    <w:rsid w:val="00BB2A93"/>
    <w:rsid w:val="00BB4A3D"/>
    <w:rsid w:val="00BB7661"/>
    <w:rsid w:val="00BD61DB"/>
    <w:rsid w:val="00BD62AF"/>
    <w:rsid w:val="00BE18DB"/>
    <w:rsid w:val="00BE34B6"/>
    <w:rsid w:val="00C066C3"/>
    <w:rsid w:val="00C068AC"/>
    <w:rsid w:val="00C2096C"/>
    <w:rsid w:val="00C30514"/>
    <w:rsid w:val="00C622FF"/>
    <w:rsid w:val="00C65019"/>
    <w:rsid w:val="00C85FDF"/>
    <w:rsid w:val="00C86317"/>
    <w:rsid w:val="00C90368"/>
    <w:rsid w:val="00CA4A61"/>
    <w:rsid w:val="00CB3C83"/>
    <w:rsid w:val="00CC628C"/>
    <w:rsid w:val="00CE5E4F"/>
    <w:rsid w:val="00CF534E"/>
    <w:rsid w:val="00D06319"/>
    <w:rsid w:val="00D13811"/>
    <w:rsid w:val="00D146FF"/>
    <w:rsid w:val="00D23A26"/>
    <w:rsid w:val="00D40AE2"/>
    <w:rsid w:val="00D40BC1"/>
    <w:rsid w:val="00D45137"/>
    <w:rsid w:val="00D45B51"/>
    <w:rsid w:val="00D51E86"/>
    <w:rsid w:val="00D62429"/>
    <w:rsid w:val="00D671BD"/>
    <w:rsid w:val="00D706BA"/>
    <w:rsid w:val="00D80DE0"/>
    <w:rsid w:val="00D821F7"/>
    <w:rsid w:val="00D84297"/>
    <w:rsid w:val="00D84944"/>
    <w:rsid w:val="00D950EA"/>
    <w:rsid w:val="00DA480A"/>
    <w:rsid w:val="00DB1537"/>
    <w:rsid w:val="00DE2F23"/>
    <w:rsid w:val="00DE4842"/>
    <w:rsid w:val="00DE66BA"/>
    <w:rsid w:val="00E31788"/>
    <w:rsid w:val="00E40F62"/>
    <w:rsid w:val="00E43112"/>
    <w:rsid w:val="00E47E5C"/>
    <w:rsid w:val="00E50912"/>
    <w:rsid w:val="00E551CF"/>
    <w:rsid w:val="00E56490"/>
    <w:rsid w:val="00E56FEB"/>
    <w:rsid w:val="00E61929"/>
    <w:rsid w:val="00E64381"/>
    <w:rsid w:val="00E81958"/>
    <w:rsid w:val="00E81D9B"/>
    <w:rsid w:val="00E91B94"/>
    <w:rsid w:val="00EA2A09"/>
    <w:rsid w:val="00EB1A07"/>
    <w:rsid w:val="00EB6CB9"/>
    <w:rsid w:val="00EC0FBE"/>
    <w:rsid w:val="00EE7388"/>
    <w:rsid w:val="00EF3F10"/>
    <w:rsid w:val="00F00FF8"/>
    <w:rsid w:val="00F0261C"/>
    <w:rsid w:val="00F132FA"/>
    <w:rsid w:val="00F17349"/>
    <w:rsid w:val="00F53869"/>
    <w:rsid w:val="00F659A9"/>
    <w:rsid w:val="00F7038A"/>
    <w:rsid w:val="00F70943"/>
    <w:rsid w:val="00F93F98"/>
    <w:rsid w:val="00F93FFB"/>
    <w:rsid w:val="00FA0D35"/>
    <w:rsid w:val="00FA72C5"/>
    <w:rsid w:val="00FB0FE7"/>
    <w:rsid w:val="00FB57F2"/>
    <w:rsid w:val="00FC0A75"/>
    <w:rsid w:val="00FC0BB8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791F"/>
  <w15:chartTrackingRefBased/>
  <w15:docId w15:val="{02675DD1-F344-4E7C-9902-375AF360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864FA"/>
    <w:pPr>
      <w:spacing w:before="120" w:after="120" w:line="264" w:lineRule="auto"/>
      <w:jc w:val="both"/>
    </w:pPr>
    <w:rPr>
      <w:rFonts w:ascii="Host Grotesk" w:hAnsi="Host Grotesk"/>
    </w:rPr>
  </w:style>
  <w:style w:type="paragraph" w:styleId="Titolo1">
    <w:name w:val="heading 1"/>
    <w:basedOn w:val="Normale"/>
    <w:next w:val="Normale"/>
    <w:link w:val="Titolo1Carattere"/>
    <w:uiPriority w:val="9"/>
    <w:rsid w:val="009F48A3"/>
    <w:pPr>
      <w:keepNext/>
      <w:keepLines/>
      <w:numPr>
        <w:numId w:val="1"/>
      </w:numPr>
      <w:spacing w:before="480" w:after="240"/>
      <w:outlineLvl w:val="0"/>
    </w:pPr>
    <w:rPr>
      <w:rFonts w:ascii="Host Grotesk ExtraBold" w:eastAsiaTheme="majorEastAsia" w:hAnsi="Host Grotesk ExtraBold" w:cstheme="majorBidi"/>
      <w:sz w:val="26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59066A"/>
    <w:pPr>
      <w:keepNext/>
      <w:keepLines/>
      <w:spacing w:before="360"/>
      <w:ind w:left="284"/>
      <w:outlineLvl w:val="1"/>
    </w:pPr>
    <w:rPr>
      <w:rFonts w:ascii="Host Grotesk ExtraBold" w:eastAsiaTheme="majorEastAsia" w:hAnsi="Host Grotesk ExtraBold" w:cstheme="majorBidi"/>
      <w:sz w:val="2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182F8F"/>
    <w:pPr>
      <w:keepNext/>
      <w:keepLines/>
      <w:spacing w:before="160" w:after="80"/>
      <w:outlineLvl w:val="2"/>
    </w:pPr>
    <w:rPr>
      <w:rFonts w:ascii="Host Grotesk ExtraBold" w:eastAsiaTheme="majorEastAsia" w:hAnsi="Host Grotesk ExtraBold" w:cstheme="majorBidi"/>
      <w:sz w:val="24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64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64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64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64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64FA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64FA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48A3"/>
    <w:rPr>
      <w:rFonts w:ascii="Host Grotesk ExtraBold" w:eastAsiaTheme="majorEastAsia" w:hAnsi="Host Grotesk ExtraBold" w:cstheme="majorBidi"/>
      <w:sz w:val="26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066A"/>
    <w:rPr>
      <w:rFonts w:ascii="Host Grotesk ExtraBold" w:eastAsiaTheme="majorEastAsia" w:hAnsi="Host Grotesk ExtraBold" w:cstheme="majorBidi"/>
      <w:sz w:val="24"/>
      <w:szCs w:val="32"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2864FA"/>
    <w:pPr>
      <w:spacing w:before="0" w:after="360"/>
      <w:ind w:left="567" w:right="623"/>
    </w:pPr>
    <w:rPr>
      <w:i/>
      <w:iCs/>
      <w:sz w:val="18"/>
      <w:szCs w:val="18"/>
    </w:rPr>
  </w:style>
  <w:style w:type="paragraph" w:customStyle="1" w:styleId="FigurePTA">
    <w:name w:val="Figure PTA"/>
    <w:basedOn w:val="Titolo1"/>
    <w:autoRedefine/>
    <w:rsid w:val="00050198"/>
    <w:pPr>
      <w:spacing w:before="360" w:after="120"/>
      <w:ind w:left="357" w:hanging="357"/>
    </w:pPr>
    <w:rPr>
      <w:rFonts w:ascii="Host Grotesk" w:hAnsi="Host Grotesk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82F8F"/>
    <w:rPr>
      <w:rFonts w:ascii="Host Grotesk ExtraBold" w:eastAsiaTheme="majorEastAsia" w:hAnsi="Host Grotesk ExtraBold" w:cstheme="majorBidi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64F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64F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64F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64F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64F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64F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rsid w:val="00E40F62"/>
    <w:pPr>
      <w:spacing w:before="600" w:after="360" w:line="240" w:lineRule="auto"/>
      <w:jc w:val="center"/>
    </w:pPr>
    <w:rPr>
      <w:rFonts w:ascii="Navigo" w:eastAsiaTheme="majorEastAsia" w:hAnsi="Navigo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F62"/>
    <w:rPr>
      <w:rFonts w:ascii="Navigo" w:eastAsiaTheme="majorEastAsia" w:hAnsi="Navigo" w:cstheme="majorBidi"/>
      <w:b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64F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6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64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64FA"/>
    <w:rPr>
      <w:rFonts w:ascii="Host Grotesk" w:hAnsi="Host Grotesk"/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2864FA"/>
    <w:pPr>
      <w:ind w:left="720"/>
    </w:pPr>
  </w:style>
  <w:style w:type="character" w:styleId="Enfasiintensa">
    <w:name w:val="Intense Emphasis"/>
    <w:basedOn w:val="Carpredefinitoparagrafo"/>
    <w:uiPriority w:val="21"/>
    <w:qFormat/>
    <w:rsid w:val="002864F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6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64FA"/>
    <w:rPr>
      <w:rFonts w:ascii="Host Grotesk" w:hAnsi="Host Grotesk"/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864F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864F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4FA"/>
    <w:rPr>
      <w:rFonts w:ascii="Host Grotesk" w:hAnsi="Host Grotesk"/>
    </w:rPr>
  </w:style>
  <w:style w:type="paragraph" w:styleId="Pidipagina">
    <w:name w:val="footer"/>
    <w:basedOn w:val="Normale"/>
    <w:link w:val="PidipaginaCarattere"/>
    <w:uiPriority w:val="99"/>
    <w:unhideWhenUsed/>
    <w:rsid w:val="002864F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4FA"/>
    <w:rPr>
      <w:rFonts w:ascii="Host Grotesk" w:hAnsi="Host Grotesk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73BD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73BD"/>
    <w:rPr>
      <w:rFonts w:ascii="Host Grotesk" w:hAnsi="Host Grotesk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73BD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50A9"/>
    <w:pPr>
      <w:numPr>
        <w:numId w:val="0"/>
      </w:numPr>
      <w:spacing w:before="240" w:after="0" w:line="259" w:lineRule="auto"/>
      <w:jc w:val="left"/>
      <w:outlineLvl w:val="9"/>
    </w:pPr>
    <w:rPr>
      <w:rFonts w:ascii="Host Grotesk Medium" w:hAnsi="Host Grotesk Medium"/>
      <w:color w:val="074F6A" w:themeColor="accent4" w:themeShade="80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25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254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0254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0254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7388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321317"/>
    <w:pPr>
      <w:tabs>
        <w:tab w:val="left" w:pos="6521"/>
      </w:tabs>
    </w:pPr>
    <w:rPr>
      <w:rFonts w:eastAsia="Times New Roman" w:cs="Times New Roman"/>
      <w:kern w:val="0"/>
      <w:szCs w:val="20"/>
      <w:lang w:eastAsia="it-IT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1317"/>
    <w:rPr>
      <w:rFonts w:ascii="Host Grotesk" w:eastAsia="Times New Roman" w:hAnsi="Host Grotesk" w:cs="Times New Roman"/>
      <w:kern w:val="0"/>
      <w:szCs w:val="20"/>
      <w:lang w:eastAsia="it-IT"/>
      <w14:ligatures w14:val="none"/>
    </w:rPr>
  </w:style>
  <w:style w:type="character" w:customStyle="1" w:styleId="ParagrafoelencoCarattere">
    <w:name w:val="Paragrafo elenco Carattere"/>
    <w:link w:val="Paragrafoelenco"/>
    <w:uiPriority w:val="34"/>
    <w:locked/>
    <w:rsid w:val="00321317"/>
    <w:rPr>
      <w:rFonts w:ascii="Host Grotesk" w:hAnsi="Host Grotesk"/>
    </w:rPr>
  </w:style>
  <w:style w:type="table" w:customStyle="1" w:styleId="TableNormal1">
    <w:name w:val="Table Normal1"/>
    <w:uiPriority w:val="2"/>
    <w:semiHidden/>
    <w:unhideWhenUsed/>
    <w:qFormat/>
    <w:rsid w:val="00615D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E509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0337-3596-4C26-AB6F-9694F7C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oli Olga</dc:creator>
  <cp:keywords/>
  <dc:description/>
  <cp:lastModifiedBy>Brini Mirca</cp:lastModifiedBy>
  <cp:revision>13</cp:revision>
  <cp:lastPrinted>2026-05-26T09:14:00Z</cp:lastPrinted>
  <dcterms:created xsi:type="dcterms:W3CDTF">2026-05-26T08:26:00Z</dcterms:created>
  <dcterms:modified xsi:type="dcterms:W3CDTF">2026-05-26T09:41:00Z</dcterms:modified>
</cp:coreProperties>
</file>